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55A03615" w:rsidR="000F1D2C" w:rsidRPr="00D2487D" w:rsidRDefault="004D07A4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Tensors </w:t>
      </w:r>
      <w:r w:rsidR="003A26B8">
        <w:rPr>
          <w:rFonts w:ascii="Montserrat" w:hAnsi="Montserrat"/>
          <w:b/>
          <w:bCs/>
          <w:sz w:val="28"/>
          <w:szCs w:val="28"/>
        </w:rPr>
        <w:t>2</w:t>
      </w:r>
      <w:r>
        <w:rPr>
          <w:rFonts w:ascii="Montserrat" w:hAnsi="Montserrat"/>
          <w:b/>
          <w:bCs/>
          <w:sz w:val="28"/>
          <w:szCs w:val="28"/>
        </w:rPr>
        <w:t>D</w:t>
      </w:r>
    </w:p>
    <w:p w14:paraId="77BADD44" w14:textId="6FE3635A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80262A" w:rsidRPr="0080262A">
        <w:rPr>
          <w:rFonts w:ascii="Montserrat" w:hAnsi="Montserrat"/>
          <w:lang w:val="en-US"/>
        </w:rPr>
        <w:t>Two-Dimensional Tensors</w:t>
      </w:r>
    </w:p>
    <w:p w14:paraId="2F9AC897" w14:textId="6CF1E747" w:rsidR="003F2CC2" w:rsidRPr="00877034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0262A" w:rsidRPr="0080262A">
        <w:rPr>
          <w:rFonts w:ascii="Montserrat" w:hAnsi="Montserrat"/>
          <w:lang w:val="en-US"/>
        </w:rPr>
        <w:t>Understanding 2D Tensors</w:t>
      </w:r>
    </w:p>
    <w:bookmarkEnd w:id="1"/>
    <w:p w14:paraId="02317612" w14:textId="6CD6650C" w:rsidR="0080262A" w:rsidRP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A 2D tensor is a container that holds numerical values of the same type and is typically visualized as a matrix.</w:t>
      </w:r>
    </w:p>
    <w:p w14:paraId="2A3E49BD" w14:textId="7272A314" w:rsidR="0080262A" w:rsidRPr="0080262A" w:rsidRDefault="0080262A" w:rsidP="0080262A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In real-world applications, 2D tensors can represent:</w:t>
      </w:r>
    </w:p>
    <w:p w14:paraId="329F8E0F" w14:textId="77EF6342" w:rsidR="0080262A" w:rsidRDefault="0080262A" w:rsidP="0080262A">
      <w:pPr>
        <w:numPr>
          <w:ilvl w:val="0"/>
          <w:numId w:val="31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Tabular data</w:t>
      </w:r>
      <w:r w:rsidRPr="0080262A">
        <w:rPr>
          <w:rFonts w:ascii="Montserrat" w:eastAsia="Times New Roman" w:hAnsi="Montserrat" w:cs="Times New Roman"/>
          <w:lang w:eastAsia="es-AR"/>
        </w:rPr>
        <w:t>, where each row is a sample (e.g., a house), and each column is a feature (e.g., number of rooms, age, price).</w:t>
      </w:r>
    </w:p>
    <w:p w14:paraId="35BFDC61" w14:textId="1C764364" w:rsidR="0080262A" w:rsidRPr="0080262A" w:rsidRDefault="0080262A" w:rsidP="0080262A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004181E" wp14:editId="381DE0A2">
            <wp:extent cx="3295290" cy="99509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9" cy="9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AA58" w14:textId="49426EE0" w:rsidR="0080262A" w:rsidRDefault="0080262A" w:rsidP="0080262A">
      <w:pPr>
        <w:numPr>
          <w:ilvl w:val="0"/>
          <w:numId w:val="3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Grayscale images</w:t>
      </w:r>
      <w:r w:rsidRPr="0080262A">
        <w:rPr>
          <w:rFonts w:ascii="Montserrat" w:eastAsia="Times New Roman" w:hAnsi="Montserrat" w:cs="Times New Roman"/>
          <w:lang w:eastAsia="es-AR"/>
        </w:rPr>
        <w:t>, where pixel intensities range from 0 (black) to 255 (white), forming a 2D grid.</w:t>
      </w:r>
    </w:p>
    <w:p w14:paraId="14A46B8F" w14:textId="6D16FB6C" w:rsidR="0080262A" w:rsidRPr="0080262A" w:rsidRDefault="006B6406" w:rsidP="0080262A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509BEE1" wp14:editId="647784F9">
            <wp:extent cx="5220000" cy="13365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3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C418" w14:textId="2360BD50" w:rsidR="0080262A" w:rsidRPr="0080262A" w:rsidRDefault="0080262A" w:rsidP="0080262A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Tensors can be extended beyond two dimensions:</w:t>
      </w:r>
    </w:p>
    <w:p w14:paraId="4A778331" w14:textId="0E0AFF68" w:rsidR="0080262A" w:rsidRDefault="0080262A" w:rsidP="0080262A">
      <w:pPr>
        <w:numPr>
          <w:ilvl w:val="0"/>
          <w:numId w:val="32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3D tensors</w:t>
      </w:r>
      <w:r w:rsidRPr="0080262A">
        <w:rPr>
          <w:rFonts w:ascii="Montserrat" w:eastAsia="Times New Roman" w:hAnsi="Montserrat" w:cs="Times New Roman"/>
          <w:lang w:eastAsia="es-AR"/>
        </w:rPr>
        <w:t xml:space="preserve"> are used to represent color images, where each channel (red, green, blue) has its own 2D matrix of intensity values.</w:t>
      </w:r>
    </w:p>
    <w:p w14:paraId="56F4F5EC" w14:textId="2DBD2CA3" w:rsidR="006B6406" w:rsidRPr="0080262A" w:rsidRDefault="006B6406" w:rsidP="006B6406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96AB1B3" wp14:editId="7C8CCEC9">
            <wp:extent cx="5040000" cy="1653092"/>
            <wp:effectExtent l="0" t="0" r="825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CAA9" w14:textId="583540FD" w:rsidR="0080262A" w:rsidRDefault="0080262A" w:rsidP="0080262A">
      <w:pPr>
        <w:numPr>
          <w:ilvl w:val="0"/>
          <w:numId w:val="3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Higher-dimensional tensors (e.g., 4D) are also used in deep learning.</w:t>
      </w:r>
    </w:p>
    <w:p w14:paraId="5588152D" w14:textId="431E2F27" w:rsidR="00DF57A2" w:rsidRPr="00877034" w:rsidRDefault="00DF57A2" w:rsidP="00DF57A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DF57A2">
        <w:rPr>
          <w:rFonts w:ascii="Montserrat" w:hAnsi="Montserrat"/>
          <w:lang w:val="en-US"/>
        </w:rPr>
        <w:t>Creating 2D Tensors</w:t>
      </w:r>
    </w:p>
    <w:p w14:paraId="04492625" w14:textId="7B7F6057" w:rsidR="00DF57A2" w:rsidRPr="00DF57A2" w:rsidRDefault="00DF57A2" w:rsidP="00DF57A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A 2D tensor can be created from a nested list, where each inner list represents a row.</w:t>
      </w:r>
    </w:p>
    <w:p w14:paraId="05490893" w14:textId="474E9DBE" w:rsidR="00DF57A2" w:rsidRPr="00DF57A2" w:rsidRDefault="00DF57A2" w:rsidP="00DF57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structure is interpreted as a rectangular matrix:</w:t>
      </w:r>
    </w:p>
    <w:p w14:paraId="5DDAAC8B" w14:textId="7041B86F" w:rsidR="00DF57A2" w:rsidRPr="00DF57A2" w:rsidRDefault="00DF57A2" w:rsidP="00DF57A2">
      <w:pPr>
        <w:numPr>
          <w:ilvl w:val="0"/>
          <w:numId w:val="3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outer dimension represents rows.</w:t>
      </w:r>
    </w:p>
    <w:p w14:paraId="291A32BB" w14:textId="0DEBFCA6" w:rsidR="00DF57A2" w:rsidRDefault="00DF57A2" w:rsidP="00DF57A2">
      <w:pPr>
        <w:numPr>
          <w:ilvl w:val="0"/>
          <w:numId w:val="3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inner dimension represents columns</w:t>
      </w:r>
      <w:r>
        <w:rPr>
          <w:rFonts w:ascii="Montserrat" w:eastAsia="Times New Roman" w:hAnsi="Montserrat" w:cs="Times New Roman"/>
          <w:lang w:eastAsia="es-AR"/>
        </w:rPr>
        <w:t xml:space="preserve"> (</w:t>
      </w:r>
      <w:proofErr w:type="spellStart"/>
      <w:r>
        <w:rPr>
          <w:rFonts w:ascii="Montserrat" w:eastAsia="Times New Roman" w:hAnsi="Montserrat" w:cs="Times New Roman"/>
          <w:lang w:eastAsia="es-AR"/>
        </w:rPr>
        <w:t>eg</w:t>
      </w:r>
      <w:proofErr w:type="spellEnd"/>
      <w:r>
        <w:rPr>
          <w:rFonts w:ascii="Montserrat" w:eastAsia="Times New Roman" w:hAnsi="Montserrat" w:cs="Times New Roman"/>
          <w:lang w:eastAsia="es-AR"/>
        </w:rPr>
        <w:t xml:space="preserve">: each element on a list, in this case since we have three elements in each </w:t>
      </w:r>
      <w:proofErr w:type="gramStart"/>
      <w:r>
        <w:rPr>
          <w:rFonts w:ascii="Montserrat" w:eastAsia="Times New Roman" w:hAnsi="Montserrat" w:cs="Times New Roman"/>
          <w:lang w:eastAsia="es-AR"/>
        </w:rPr>
        <w:t>list</w:t>
      </w:r>
      <w:proofErr w:type="gramEnd"/>
      <w:r>
        <w:rPr>
          <w:rFonts w:ascii="Montserrat" w:eastAsia="Times New Roman" w:hAnsi="Montserrat" w:cs="Times New Roman"/>
          <w:lang w:eastAsia="es-AR"/>
        </w:rPr>
        <w:t xml:space="preserve"> we have three columns)</w:t>
      </w:r>
      <w:r w:rsidRPr="00DF57A2">
        <w:rPr>
          <w:rFonts w:ascii="Montserrat" w:eastAsia="Times New Roman" w:hAnsi="Montserrat" w:cs="Times New Roman"/>
          <w:lang w:eastAsia="es-AR"/>
        </w:rPr>
        <w:t>.</w:t>
      </w:r>
    </w:p>
    <w:p w14:paraId="1C2992FC" w14:textId="77777777" w:rsidR="00DF57A2" w:rsidRPr="00DF57A2" w:rsidRDefault="00DF57A2" w:rsidP="00DF57A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Important tensor attributes:</w:t>
      </w:r>
    </w:p>
    <w:p w14:paraId="01F89003" w14:textId="77777777" w:rsidR="00DF57A2" w:rsidRPr="00DF57A2" w:rsidRDefault="00DF57A2" w:rsidP="00DF57A2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dimensions (rank)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queried to confirm the tensor structure.</w:t>
      </w:r>
    </w:p>
    <w:p w14:paraId="37B97AFD" w14:textId="77777777" w:rsidR="00DF57A2" w:rsidRPr="00DF57A2" w:rsidRDefault="00DF57A2" w:rsidP="00DF57A2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hape</w:t>
      </w:r>
      <w:r w:rsidRPr="00DF57A2">
        <w:rPr>
          <w:rFonts w:ascii="Montserrat" w:eastAsia="Times New Roman" w:hAnsi="Montserrat" w:cs="Times New Roman"/>
          <w:lang w:eastAsia="es-AR"/>
        </w:rPr>
        <w:t xml:space="preserve"> returns the count of rows and columns.</w:t>
      </w:r>
    </w:p>
    <w:p w14:paraId="61B002B8" w14:textId="6C3C94B0" w:rsidR="00DF57A2" w:rsidRPr="00DF57A2" w:rsidRDefault="00DF57A2" w:rsidP="00DF57A2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ize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used interchangeably to obtain shape.</w:t>
      </w:r>
    </w:p>
    <w:p w14:paraId="32DAF917" w14:textId="768B4C70" w:rsidR="00DF57A2" w:rsidRPr="00DF57A2" w:rsidRDefault="00DF57A2" w:rsidP="00DF57A2">
      <w:pPr>
        <w:numPr>
          <w:ilvl w:val="0"/>
          <w:numId w:val="34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elements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calculated by multiplying rows and columns or using a built-in method.</w:t>
      </w:r>
    </w:p>
    <w:p w14:paraId="544942B3" w14:textId="46111664" w:rsidR="0080262A" w:rsidRDefault="00DF57A2" w:rsidP="00DF57A2">
      <w:pPr>
        <w:spacing w:after="240" w:line="240" w:lineRule="auto"/>
        <w:ind w:left="102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85DF58C" wp14:editId="51B0CAB9">
            <wp:extent cx="4320000" cy="1085216"/>
            <wp:effectExtent l="0" t="0" r="444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20D6" w14:textId="607B7747" w:rsidR="006A6C22" w:rsidRPr="00877034" w:rsidRDefault="006A6C22" w:rsidP="006A6C2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6A6C22">
        <w:rPr>
          <w:rFonts w:ascii="Montserrat" w:hAnsi="Montserrat"/>
          <w:lang w:val="en-US"/>
        </w:rPr>
        <w:t>Indexing and Slicing</w:t>
      </w:r>
    </w:p>
    <w:p w14:paraId="5687DB2F" w14:textId="0EE897E8" w:rsidR="00885103" w:rsidRDefault="008F7525" w:rsidP="008F7525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>Indexing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8F7525">
        <w:rPr>
          <w:rFonts w:ascii="Montserrat" w:eastAsia="Times New Roman" w:hAnsi="Montserrat" w:cs="Times New Roman"/>
          <w:lang w:eastAsia="es-AR"/>
        </w:rPr>
        <w:t xml:space="preserve">allows extraction of individual values, partial rows, or partial columns from the tensor for further computation or inspection. </w:t>
      </w:r>
    </w:p>
    <w:p w14:paraId="59BA10B0" w14:textId="7524280D" w:rsidR="008F7525" w:rsidRPr="008F7525" w:rsidRDefault="00885103" w:rsidP="008F7525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t’</w:t>
      </w:r>
      <w:r w:rsidR="008F7525" w:rsidRPr="008F7525">
        <w:rPr>
          <w:rFonts w:ascii="Montserrat" w:eastAsia="Times New Roman" w:hAnsi="Montserrat" w:cs="Times New Roman"/>
          <w:lang w:eastAsia="es-AR"/>
        </w:rPr>
        <w:t>s performed using two indices:</w:t>
      </w:r>
    </w:p>
    <w:p w14:paraId="521F110B" w14:textId="40E3BE00" w:rsidR="008F7525" w:rsidRPr="008F7525" w:rsidRDefault="008F7525" w:rsidP="008F7525">
      <w:pPr>
        <w:numPr>
          <w:ilvl w:val="0"/>
          <w:numId w:val="35"/>
        </w:numPr>
        <w:tabs>
          <w:tab w:val="left" w:pos="992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first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row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0CDDBC6C" w14:textId="7702A029" w:rsidR="008F7525" w:rsidRPr="008F7525" w:rsidRDefault="008F7525" w:rsidP="008F7525">
      <w:pPr>
        <w:numPr>
          <w:ilvl w:val="0"/>
          <w:numId w:val="35"/>
        </w:numPr>
        <w:tabs>
          <w:tab w:val="left" w:pos="992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second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column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5D13A7AE" w14:textId="3AC73151" w:rsidR="0080262A" w:rsidRDefault="00885103" w:rsidP="008F7525">
      <w:pPr>
        <w:tabs>
          <w:tab w:val="left" w:pos="992"/>
        </w:tabs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76AF3A2C" wp14:editId="4E12DBBD">
            <wp:simplePos x="0" y="0"/>
            <wp:positionH relativeFrom="column">
              <wp:posOffset>-347069</wp:posOffset>
            </wp:positionH>
            <wp:positionV relativeFrom="paragraph">
              <wp:posOffset>155551</wp:posOffset>
            </wp:positionV>
            <wp:extent cx="3600000" cy="967518"/>
            <wp:effectExtent l="0" t="0" r="63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082F04A8" wp14:editId="2F22F4E5">
            <wp:simplePos x="0" y="0"/>
            <wp:positionH relativeFrom="column">
              <wp:posOffset>3560218</wp:posOffset>
            </wp:positionH>
            <wp:positionV relativeFrom="paragraph">
              <wp:posOffset>201247</wp:posOffset>
            </wp:positionV>
            <wp:extent cx="2520000" cy="241108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7C8A9" w14:textId="169BC4E1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152AD09" w14:textId="1154AFBF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1FB3981" w14:textId="693CC87B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F2BB215" w14:textId="3A5BAEB7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A4A6936" w14:textId="43B32870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13BD173" w14:textId="29B83341" w:rsidR="00885103" w:rsidRPr="00885103" w:rsidRDefault="00885103" w:rsidP="0088510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Basic O</w:t>
      </w:r>
      <w:r w:rsidRPr="00885103">
        <w:rPr>
          <w:rFonts w:ascii="Montserrat" w:hAnsi="Montserrat"/>
          <w:lang w:val="en-US"/>
        </w:rPr>
        <w:t>perations on 2D Tensors</w:t>
      </w:r>
    </w:p>
    <w:p w14:paraId="27AF3F13" w14:textId="1D8D4CD3" w:rsidR="00DA337A" w:rsidRDefault="00DA337A" w:rsidP="00DA337A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Addi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0DD0C87E" w14:textId="19C9E437" w:rsidR="00DA337A" w:rsidRPr="00DA337A" w:rsidRDefault="0071135D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</w:rPr>
        <w:drawing>
          <wp:anchor distT="0" distB="0" distL="114300" distR="114300" simplePos="0" relativeHeight="251683840" behindDoc="0" locked="0" layoutInCell="1" allowOverlap="1" wp14:anchorId="73E3047B" wp14:editId="402FBD9B">
            <wp:simplePos x="0" y="0"/>
            <wp:positionH relativeFrom="column">
              <wp:posOffset>3665484</wp:posOffset>
            </wp:positionH>
            <wp:positionV relativeFrom="paragraph">
              <wp:posOffset>12700</wp:posOffset>
            </wp:positionV>
            <wp:extent cx="2700000" cy="1135478"/>
            <wp:effectExtent l="19050" t="19050" r="24765" b="266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3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7A" w:rsidRPr="00DA337A">
        <w:rPr>
          <w:rFonts w:ascii="Montserrat" w:hAnsi="Montserrat" w:cs="Segoe UI Emoji"/>
          <w:iCs/>
        </w:rPr>
        <w:t>Two tensors of the same shape can be added together.</w:t>
      </w:r>
    </w:p>
    <w:p w14:paraId="1DA833D0" w14:textId="3477A490" w:rsidR="00DA337A" w:rsidRPr="00DA337A" w:rsidRDefault="00DA337A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is performs element-wise addition, similar to matrix addition in linear algebra.</w:t>
      </w:r>
    </w:p>
    <w:p w14:paraId="7FB2788A" w14:textId="2C17B51F" w:rsidR="0071135D" w:rsidRPr="0071135D" w:rsidRDefault="0071135D" w:rsidP="0071135D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</w:rPr>
        <w:drawing>
          <wp:anchor distT="0" distB="0" distL="114300" distR="114300" simplePos="0" relativeHeight="251684864" behindDoc="0" locked="0" layoutInCell="1" allowOverlap="1" wp14:anchorId="676081ED" wp14:editId="4BB034CE">
            <wp:simplePos x="0" y="0"/>
            <wp:positionH relativeFrom="column">
              <wp:posOffset>3672205</wp:posOffset>
            </wp:positionH>
            <wp:positionV relativeFrom="paragraph">
              <wp:posOffset>632293</wp:posOffset>
            </wp:positionV>
            <wp:extent cx="2700000" cy="1217285"/>
            <wp:effectExtent l="19050" t="19050" r="24765" b="215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1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7A" w:rsidRPr="00DA337A">
        <w:rPr>
          <w:rFonts w:ascii="Montserrat" w:hAnsi="Montserrat" w:cs="Segoe UI Emoji"/>
          <w:iCs/>
        </w:rPr>
        <w:t>Each element in the result is the sum of the corresponding elements in the input tensors.</w:t>
      </w:r>
    </w:p>
    <w:p w14:paraId="632506E3" w14:textId="0B753FA8" w:rsidR="00DA337A" w:rsidRPr="00DA337A" w:rsidRDefault="00DA337A" w:rsidP="00DA337A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DA337A">
        <w:rPr>
          <w:rFonts w:ascii="Segoe UI Emoji" w:hAnsi="Segoe UI Emoji" w:cs="Segoe UI Emoji"/>
          <w:b/>
          <w:bCs/>
          <w:iCs/>
        </w:rPr>
        <w:t>🔸</w:t>
      </w:r>
      <w:r w:rsidRPr="00DA337A">
        <w:rPr>
          <w:rFonts w:ascii="Montserrat" w:hAnsi="Montserrat" w:cs="Segoe UI Emoji"/>
          <w:b/>
          <w:bCs/>
          <w:iCs/>
        </w:rPr>
        <w:t xml:space="preserve"> Scalar Multiplication</w:t>
      </w:r>
      <w:r>
        <w:rPr>
          <w:rFonts w:ascii="Montserrat" w:hAnsi="Montserrat" w:cs="Segoe UI Emoji"/>
          <w:b/>
          <w:bCs/>
          <w:iCs/>
        </w:rPr>
        <w:t>:</w:t>
      </w:r>
    </w:p>
    <w:p w14:paraId="1E8622A3" w14:textId="19EB9E08" w:rsidR="00DA337A" w:rsidRPr="00DA337A" w:rsidRDefault="00DA337A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 xml:space="preserve">Multiplying a 2D tensor by a </w:t>
      </w:r>
      <w:proofErr w:type="gramStart"/>
      <w:r w:rsidRPr="00DA337A">
        <w:rPr>
          <w:rFonts w:ascii="Montserrat" w:hAnsi="Montserrat" w:cs="Segoe UI Emoji"/>
          <w:iCs/>
        </w:rPr>
        <w:t>scalar scales</w:t>
      </w:r>
      <w:proofErr w:type="gramEnd"/>
      <w:r w:rsidRPr="00DA337A">
        <w:rPr>
          <w:rFonts w:ascii="Montserrat" w:hAnsi="Montserrat" w:cs="Segoe UI Emoji"/>
          <w:iCs/>
        </w:rPr>
        <w:t xml:space="preserve"> each individual element.</w:t>
      </w:r>
    </w:p>
    <w:p w14:paraId="7F96408E" w14:textId="6D9D66FA" w:rsidR="0071135D" w:rsidRPr="0071135D" w:rsidRDefault="00DA337A" w:rsidP="0071135D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ing tensor is the same shape, but each value is multiplied by the scalar.</w:t>
      </w:r>
    </w:p>
    <w:p w14:paraId="56530F88" w14:textId="39EBB706" w:rsidR="00DA337A" w:rsidRPr="00DA337A" w:rsidRDefault="0071135D" w:rsidP="00DA337A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71135D">
        <w:rPr>
          <w:rFonts w:ascii="Montserrat" w:hAnsi="Montserrat" w:cs="Segoe UI Emoji"/>
          <w:iCs/>
        </w:rPr>
        <w:drawing>
          <wp:anchor distT="0" distB="0" distL="114300" distR="114300" simplePos="0" relativeHeight="251685888" behindDoc="0" locked="0" layoutInCell="1" allowOverlap="1" wp14:anchorId="02C839E7" wp14:editId="62FE79D9">
            <wp:simplePos x="0" y="0"/>
            <wp:positionH relativeFrom="column">
              <wp:posOffset>3672948</wp:posOffset>
            </wp:positionH>
            <wp:positionV relativeFrom="paragraph">
              <wp:posOffset>179274</wp:posOffset>
            </wp:positionV>
            <wp:extent cx="2700000" cy="1333490"/>
            <wp:effectExtent l="19050" t="19050" r="24765" b="196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3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A337A" w:rsidRPr="00437D84">
        <w:rPr>
          <w:rFonts w:ascii="Segoe UI Emoji" w:hAnsi="Segoe UI Emoji" w:cs="Segoe UI Emoji"/>
          <w:iCs/>
        </w:rPr>
        <w:t>🔸</w:t>
      </w:r>
      <w:r w:rsidR="00DA337A" w:rsidRPr="00DA337A">
        <w:rPr>
          <w:rFonts w:ascii="Segoe UI Emoji" w:hAnsi="Segoe UI Emoji" w:cs="Segoe UI Emoji"/>
          <w:iCs/>
        </w:rPr>
        <w:t xml:space="preserve"> </w:t>
      </w:r>
      <w:r w:rsidR="00DA337A" w:rsidRPr="00DA337A">
        <w:rPr>
          <w:rFonts w:ascii="Montserrat" w:hAnsi="Montserrat" w:cs="Segoe UI Emoji"/>
          <w:b/>
          <w:bCs/>
          <w:iCs/>
        </w:rPr>
        <w:t>Hadamard Product (Element-wise Multiplication)</w:t>
      </w:r>
      <w:r w:rsidR="00DA337A">
        <w:rPr>
          <w:rFonts w:ascii="Montserrat" w:hAnsi="Montserrat" w:cs="Segoe UI Emoji"/>
          <w:b/>
          <w:bCs/>
          <w:iCs/>
        </w:rPr>
        <w:t>:</w:t>
      </w:r>
    </w:p>
    <w:p w14:paraId="4B87C58C" w14:textId="219B3AF8" w:rsidR="00DA337A" w:rsidRPr="00DA337A" w:rsidRDefault="00DA337A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ultiplies corresponding elements of two tensors of the same shape.</w:t>
      </w:r>
    </w:p>
    <w:p w14:paraId="2FAB242D" w14:textId="42EC0FCF" w:rsidR="0071135D" w:rsidRPr="0071135D" w:rsidRDefault="00DA337A" w:rsidP="0071135D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Produces a new tensor where each value is the product of the matching elements from the inputs.</w:t>
      </w:r>
    </w:p>
    <w:p w14:paraId="028C8357" w14:textId="64BE75BD" w:rsidR="00DA337A" w:rsidRPr="00DA337A" w:rsidRDefault="00DA337A" w:rsidP="00DA337A">
      <w:pPr>
        <w:pStyle w:val="Prrafodelista"/>
        <w:spacing w:after="80"/>
        <w:ind w:left="0"/>
        <w:contextualSpacing w:val="0"/>
        <w:rPr>
          <w:rFonts w:ascii="Segoe UI Emoji" w:hAnsi="Segoe UI Emoji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DA337A">
        <w:rPr>
          <w:rFonts w:ascii="Segoe UI Emoji" w:hAnsi="Segoe UI Emoji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Matrix Multiplication</w:t>
      </w:r>
      <w:r>
        <w:rPr>
          <w:rFonts w:ascii="Montserrat" w:hAnsi="Montserrat" w:cs="Segoe UI Emoji"/>
          <w:b/>
          <w:bCs/>
          <w:iCs/>
        </w:rPr>
        <w:t>:</w:t>
      </w:r>
    </w:p>
    <w:p w14:paraId="3E428B83" w14:textId="79B7B7D6" w:rsidR="00DA337A" w:rsidRDefault="00B10D34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B10D34">
        <w:rPr>
          <w:rFonts w:ascii="Montserrat" w:eastAsia="Times New Roman" w:hAnsi="Montserrat" w:cs="Times New Roman"/>
          <w:lang w:eastAsia="es-AR"/>
        </w:rPr>
        <w:drawing>
          <wp:anchor distT="0" distB="0" distL="114300" distR="114300" simplePos="0" relativeHeight="251686912" behindDoc="0" locked="0" layoutInCell="1" allowOverlap="1" wp14:anchorId="10039B7C" wp14:editId="66985B49">
            <wp:simplePos x="0" y="0"/>
            <wp:positionH relativeFrom="column">
              <wp:posOffset>3679190</wp:posOffset>
            </wp:positionH>
            <wp:positionV relativeFrom="paragraph">
              <wp:posOffset>8255</wp:posOffset>
            </wp:positionV>
            <wp:extent cx="2699385" cy="1386840"/>
            <wp:effectExtent l="19050" t="19050" r="24765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A337A" w:rsidRPr="00DA337A">
        <w:rPr>
          <w:rFonts w:ascii="Montserrat" w:hAnsi="Montserrat" w:cs="Segoe UI Emoji"/>
          <w:iCs/>
        </w:rPr>
        <w:t>Follows standard linear algebra rules:</w:t>
      </w:r>
    </w:p>
    <w:p w14:paraId="3DFA8CE4" w14:textId="6C2D8A4C" w:rsidR="00DA337A" w:rsidRPr="00DA337A" w:rsidRDefault="00DA337A" w:rsidP="00DA337A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number of columns in matrix A must match the number of rows in matrix B.</w:t>
      </w:r>
    </w:p>
    <w:p w14:paraId="230E291B" w14:textId="77777777" w:rsidR="0071135D" w:rsidRDefault="00DA337A" w:rsidP="0071135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For each element in the resulting matrix:</w:t>
      </w:r>
    </w:p>
    <w:p w14:paraId="0E0924BC" w14:textId="7E54BA68" w:rsidR="00DA337A" w:rsidRPr="0071135D" w:rsidRDefault="00DA337A" w:rsidP="0071135D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</w:rPr>
        <w:t>Compute the dot product between a row from matrix A and a column from matrix B.</w:t>
      </w:r>
    </w:p>
    <w:p w14:paraId="0FD2F919" w14:textId="002F6E99" w:rsidR="00DA337A" w:rsidRPr="00DA337A" w:rsidRDefault="00DA337A" w:rsidP="00DA337A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 is a new matrix with a shape defined by the row count of matrix A and the column count of matrix B.</w:t>
      </w:r>
    </w:p>
    <w:p w14:paraId="2BAADB6C" w14:textId="74E3F725" w:rsidR="00DA337A" w:rsidRPr="00DA337A" w:rsidRDefault="00DA337A" w:rsidP="0071135D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atrix multiplication yields a meaningful transformation of input features, often used in neural network layers.</w:t>
      </w:r>
    </w:p>
    <w:p w14:paraId="4B233923" w14:textId="5DCFCBCB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832448D" w14:textId="2B7C9FC7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70A64DD" w14:textId="14CC6EBE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1C13D8D" w14:textId="6D630B7C" w:rsidR="0080262A" w:rsidRDefault="0080262A" w:rsidP="008026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837E9A8" w14:textId="056AF2BC" w:rsidR="00B44D55" w:rsidRPr="00B44D55" w:rsidRDefault="00B44D55" w:rsidP="00B44D55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are commonly used to represent both </w:t>
      </w:r>
      <w:r w:rsidRPr="00B44D55">
        <w:rPr>
          <w:rFonts w:ascii="Montserrat" w:hAnsi="Montserrat" w:cs="Segoe UI Emoji"/>
          <w:b/>
          <w:bCs/>
          <w:iCs/>
        </w:rPr>
        <w:t>structured data</w:t>
      </w:r>
      <w:r w:rsidRPr="00B44D55">
        <w:rPr>
          <w:rFonts w:ascii="Montserrat" w:hAnsi="Montserrat" w:cs="Segoe UI Emoji"/>
          <w:iCs/>
        </w:rPr>
        <w:t xml:space="preserve"> (like spreadsheets or tables) and </w:t>
      </w:r>
      <w:r w:rsidRPr="00B44D55">
        <w:rPr>
          <w:rFonts w:ascii="Montserrat" w:hAnsi="Montserrat" w:cs="Segoe UI Emoji"/>
          <w:b/>
          <w:bCs/>
          <w:iCs/>
        </w:rPr>
        <w:t>images</w:t>
      </w:r>
      <w:r w:rsidRPr="00B44D55">
        <w:rPr>
          <w:rFonts w:ascii="Montserrat" w:hAnsi="Montserrat" w:cs="Segoe UI Emoji"/>
          <w:iCs/>
        </w:rPr>
        <w:t xml:space="preserve"> (grayscale and multi-channel).</w:t>
      </w:r>
    </w:p>
    <w:p w14:paraId="340B9C23" w14:textId="32B653D7" w:rsidR="00B44D55" w:rsidRPr="00B44D55" w:rsidRDefault="00B44D55" w:rsidP="00B44D55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Tensors can be </w:t>
      </w:r>
      <w:r w:rsidRPr="00B44D55">
        <w:rPr>
          <w:rFonts w:ascii="Montserrat" w:hAnsi="Montserrat" w:cs="Segoe UI Emoji"/>
          <w:b/>
          <w:bCs/>
          <w:iCs/>
        </w:rPr>
        <w:t>indexed, sliced, and reshaped</w:t>
      </w:r>
      <w:r w:rsidRPr="00B44D55">
        <w:rPr>
          <w:rFonts w:ascii="Montserrat" w:hAnsi="Montserrat" w:cs="Segoe UI Emoji"/>
          <w:iCs/>
        </w:rPr>
        <w:t xml:space="preserve"> to access and manipulate specific data points or submatrices.</w:t>
      </w:r>
    </w:p>
    <w:p w14:paraId="3C71B6D8" w14:textId="327515B6" w:rsidR="00B44D55" w:rsidRPr="00B44D55" w:rsidRDefault="00B44D55" w:rsidP="00B44D55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Arithmetic operations like </w:t>
      </w:r>
      <w:r w:rsidRPr="00B44D55">
        <w:rPr>
          <w:rFonts w:ascii="Montserrat" w:hAnsi="Montserrat" w:cs="Segoe UI Emoji"/>
          <w:b/>
          <w:bCs/>
          <w:iCs/>
        </w:rPr>
        <w:t>addition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scaling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element-wise multiplication</w:t>
      </w:r>
      <w:r w:rsidRPr="00B44D55">
        <w:rPr>
          <w:rFonts w:ascii="Montserrat" w:hAnsi="Montserrat" w:cs="Segoe UI Emoji"/>
          <w:iCs/>
        </w:rPr>
        <w:t xml:space="preserve">, and </w:t>
      </w:r>
      <w:r w:rsidRPr="00B44D55">
        <w:rPr>
          <w:rFonts w:ascii="Montserrat" w:hAnsi="Montserrat" w:cs="Segoe UI Emoji"/>
          <w:b/>
          <w:bCs/>
          <w:iCs/>
        </w:rPr>
        <w:t>matrix multiplication</w:t>
      </w:r>
      <w:r w:rsidRPr="00B44D55">
        <w:rPr>
          <w:rFonts w:ascii="Montserrat" w:hAnsi="Montserrat" w:cs="Segoe UI Emoji"/>
          <w:iCs/>
        </w:rPr>
        <w:t xml:space="preserve"> are supported natively and follow familiar linear algebra principles.</w:t>
      </w:r>
    </w:p>
    <w:p w14:paraId="718044EC" w14:textId="27E91C2F" w:rsidR="00B44D55" w:rsidRPr="00B44D55" w:rsidRDefault="00B44D55" w:rsidP="00B44D55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provide the foundation for </w:t>
      </w:r>
      <w:r w:rsidRPr="00B44D55">
        <w:rPr>
          <w:rFonts w:ascii="Montserrat" w:hAnsi="Montserrat" w:cs="Segoe UI Emoji"/>
          <w:b/>
          <w:bCs/>
          <w:iCs/>
        </w:rPr>
        <w:t>layered neural network computations</w:t>
      </w:r>
      <w:r w:rsidRPr="00B44D55">
        <w:rPr>
          <w:rFonts w:ascii="Montserrat" w:hAnsi="Montserrat" w:cs="Segoe UI Emoji"/>
          <w:iCs/>
        </w:rPr>
        <w:t>, especially in the early stages of data processing and feature transformation.</w:t>
      </w:r>
    </w:p>
    <w:p w14:paraId="60E1045F" w14:textId="14985B45" w:rsidR="00B44D55" w:rsidRPr="00B44D55" w:rsidRDefault="00B44D55" w:rsidP="00B44D55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>The structure and operations on tensors mirror real-world mathematical concepts, making them an intuitive and powerful abstraction for machine learning.</w:t>
      </w:r>
    </w:p>
    <w:sectPr w:rsidR="00B44D55" w:rsidRPr="00B44D55" w:rsidSect="000C402D">
      <w:headerReference w:type="default" r:id="rId1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D89" w14:textId="77777777" w:rsidR="00892393" w:rsidRDefault="00892393" w:rsidP="00AA77EA">
      <w:pPr>
        <w:spacing w:after="0" w:line="240" w:lineRule="auto"/>
      </w:pPr>
      <w:r>
        <w:separator/>
      </w:r>
    </w:p>
  </w:endnote>
  <w:endnote w:type="continuationSeparator" w:id="0">
    <w:p w14:paraId="1A6678FC" w14:textId="77777777" w:rsidR="00892393" w:rsidRDefault="00892393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2661" w14:textId="77777777" w:rsidR="00892393" w:rsidRDefault="00892393" w:rsidP="00AA77EA">
      <w:pPr>
        <w:spacing w:after="0" w:line="240" w:lineRule="auto"/>
      </w:pPr>
      <w:r>
        <w:separator/>
      </w:r>
    </w:p>
  </w:footnote>
  <w:footnote w:type="continuationSeparator" w:id="0">
    <w:p w14:paraId="716D7397" w14:textId="77777777" w:rsidR="00892393" w:rsidRDefault="00892393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68D"/>
    <w:multiLevelType w:val="multilevel"/>
    <w:tmpl w:val="061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6DBB"/>
    <w:multiLevelType w:val="multilevel"/>
    <w:tmpl w:val="D8AA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645F5"/>
    <w:multiLevelType w:val="multilevel"/>
    <w:tmpl w:val="069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47C4"/>
    <w:multiLevelType w:val="multilevel"/>
    <w:tmpl w:val="E30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C542F"/>
    <w:multiLevelType w:val="multilevel"/>
    <w:tmpl w:val="ACA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2528F"/>
    <w:multiLevelType w:val="multilevel"/>
    <w:tmpl w:val="F2F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26E5E"/>
    <w:multiLevelType w:val="multilevel"/>
    <w:tmpl w:val="D21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A24C0"/>
    <w:multiLevelType w:val="multilevel"/>
    <w:tmpl w:val="3B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64CF9"/>
    <w:multiLevelType w:val="multilevel"/>
    <w:tmpl w:val="617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F5155"/>
    <w:multiLevelType w:val="multilevel"/>
    <w:tmpl w:val="F02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8F"/>
    <w:multiLevelType w:val="hybridMultilevel"/>
    <w:tmpl w:val="62E0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6B70"/>
    <w:multiLevelType w:val="multilevel"/>
    <w:tmpl w:val="FF4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A1CDD"/>
    <w:multiLevelType w:val="multilevel"/>
    <w:tmpl w:val="023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977D8"/>
    <w:multiLevelType w:val="multilevel"/>
    <w:tmpl w:val="EB6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60E3B"/>
    <w:multiLevelType w:val="multilevel"/>
    <w:tmpl w:val="469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25"/>
  </w:num>
  <w:num w:numId="4">
    <w:abstractNumId w:val="34"/>
  </w:num>
  <w:num w:numId="5">
    <w:abstractNumId w:val="35"/>
  </w:num>
  <w:num w:numId="6">
    <w:abstractNumId w:val="1"/>
  </w:num>
  <w:num w:numId="7">
    <w:abstractNumId w:val="0"/>
  </w:num>
  <w:num w:numId="8">
    <w:abstractNumId w:val="19"/>
  </w:num>
  <w:num w:numId="9">
    <w:abstractNumId w:val="37"/>
  </w:num>
  <w:num w:numId="10">
    <w:abstractNumId w:val="32"/>
  </w:num>
  <w:num w:numId="11">
    <w:abstractNumId w:val="24"/>
  </w:num>
  <w:num w:numId="12">
    <w:abstractNumId w:val="10"/>
  </w:num>
  <w:num w:numId="13">
    <w:abstractNumId w:val="7"/>
  </w:num>
  <w:num w:numId="14">
    <w:abstractNumId w:val="28"/>
  </w:num>
  <w:num w:numId="15">
    <w:abstractNumId w:val="36"/>
  </w:num>
  <w:num w:numId="16">
    <w:abstractNumId w:val="22"/>
  </w:num>
  <w:num w:numId="17">
    <w:abstractNumId w:val="23"/>
  </w:num>
  <w:num w:numId="18">
    <w:abstractNumId w:val="3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  <w:num w:numId="23">
    <w:abstractNumId w:val="31"/>
  </w:num>
  <w:num w:numId="24">
    <w:abstractNumId w:val="9"/>
  </w:num>
  <w:num w:numId="25">
    <w:abstractNumId w:val="16"/>
  </w:num>
  <w:num w:numId="26">
    <w:abstractNumId w:val="5"/>
  </w:num>
  <w:num w:numId="27">
    <w:abstractNumId w:val="14"/>
  </w:num>
  <w:num w:numId="28">
    <w:abstractNumId w:val="29"/>
  </w:num>
  <w:num w:numId="29">
    <w:abstractNumId w:val="6"/>
  </w:num>
  <w:num w:numId="30">
    <w:abstractNumId w:val="18"/>
  </w:num>
  <w:num w:numId="31">
    <w:abstractNumId w:val="27"/>
  </w:num>
  <w:num w:numId="32">
    <w:abstractNumId w:val="13"/>
  </w:num>
  <w:num w:numId="33">
    <w:abstractNumId w:val="26"/>
  </w:num>
  <w:num w:numId="34">
    <w:abstractNumId w:val="2"/>
  </w:num>
  <w:num w:numId="35">
    <w:abstractNumId w:val="17"/>
  </w:num>
  <w:num w:numId="36">
    <w:abstractNumId w:val="30"/>
  </w:num>
  <w:num w:numId="37">
    <w:abstractNumId w:val="8"/>
  </w:num>
  <w:num w:numId="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35</cp:revision>
  <cp:lastPrinted>2025-04-22T13:07:00Z</cp:lastPrinted>
  <dcterms:created xsi:type="dcterms:W3CDTF">2025-06-18T18:54:00Z</dcterms:created>
  <dcterms:modified xsi:type="dcterms:W3CDTF">2025-06-30T17:48:00Z</dcterms:modified>
</cp:coreProperties>
</file>